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F4F30" w14:textId="331203BC" w:rsidR="00232CB9" w:rsidRPr="00903D7B" w:rsidRDefault="00944463" w:rsidP="00232CB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</w:t>
      </w:r>
      <w:r w:rsidR="005C2B10">
        <w:rPr>
          <w:rFonts w:ascii="Arial" w:hAnsi="Arial" w:cs="Arial"/>
          <w:b/>
          <w:sz w:val="28"/>
          <w:szCs w:val="24"/>
        </w:rPr>
        <w:t xml:space="preserve">Appointments to </w:t>
      </w:r>
      <w:r w:rsidR="005C2B10" w:rsidRPr="00903D7B">
        <w:rPr>
          <w:rFonts w:ascii="Arial" w:hAnsi="Arial" w:cs="Arial"/>
          <w:b/>
          <w:sz w:val="28"/>
          <w:szCs w:val="24"/>
        </w:rPr>
        <w:t xml:space="preserve">Committees </w:t>
      </w:r>
      <w:r w:rsidR="00B75A15">
        <w:rPr>
          <w:rFonts w:ascii="Arial" w:hAnsi="Arial" w:cs="Arial"/>
          <w:b/>
          <w:sz w:val="28"/>
          <w:szCs w:val="24"/>
        </w:rPr>
        <w:t>– 202</w:t>
      </w:r>
      <w:r w:rsidR="00EB49BA">
        <w:rPr>
          <w:rFonts w:ascii="Arial" w:hAnsi="Arial" w:cs="Arial"/>
          <w:b/>
          <w:sz w:val="28"/>
          <w:szCs w:val="24"/>
        </w:rPr>
        <w:t>2</w:t>
      </w:r>
      <w:r w:rsidR="00B75A15">
        <w:rPr>
          <w:rFonts w:ascii="Arial" w:hAnsi="Arial" w:cs="Arial"/>
          <w:b/>
          <w:sz w:val="28"/>
          <w:szCs w:val="24"/>
        </w:rPr>
        <w:t>/202</w:t>
      </w:r>
      <w:r w:rsidR="00EB49BA">
        <w:rPr>
          <w:rFonts w:ascii="Arial" w:hAnsi="Arial" w:cs="Arial"/>
          <w:b/>
          <w:sz w:val="28"/>
          <w:szCs w:val="24"/>
        </w:rPr>
        <w:t>3</w:t>
      </w:r>
    </w:p>
    <w:p w14:paraId="274F4F31" w14:textId="77777777" w:rsidR="00232CB9" w:rsidRPr="00903D7B" w:rsidRDefault="00266286" w:rsidP="00232CB9">
      <w:pPr>
        <w:rPr>
          <w:rFonts w:ascii="Arial" w:hAnsi="Arial" w:cs="Arial"/>
          <w:b/>
          <w:sz w:val="36"/>
        </w:rPr>
      </w:pPr>
      <w:bookmarkStart w:id="0" w:name="_Hlk71297263"/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EB49BA" w:rsidRPr="00EB49BA" w14:paraId="274F4F37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74F4F32" w14:textId="77777777" w:rsidR="00232CB9" w:rsidRPr="00EB49BA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eals Committee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  <w:hideMark/>
          </w:tcPr>
          <w:p w14:paraId="1F6047EA" w14:textId="77777777" w:rsidR="0056438A" w:rsidRPr="00EB49B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arol Chisholm</w:t>
            </w:r>
          </w:p>
          <w:p w14:paraId="45DBB3F5" w14:textId="575923FC" w:rsidR="0056438A" w:rsidRPr="00EB49B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B30FA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lare Hunter </w:t>
            </w:r>
          </w:p>
          <w:p w14:paraId="274F4F33" w14:textId="1D195B47" w:rsidR="00232CB9" w:rsidRPr="00EB49BA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Angela Turner</w:t>
            </w:r>
          </w:p>
          <w:p w14:paraId="70CF728E" w14:textId="616AA187" w:rsidR="00D255B1" w:rsidRPr="00EB49BA" w:rsidRDefault="00D255B1" w:rsidP="00F15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52C3A044" w14:textId="59DB5026" w:rsidR="00D255B1" w:rsidRPr="00EB49BA" w:rsidRDefault="00D255B1" w:rsidP="00F15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Will Adams (Reserve)</w:t>
            </w:r>
          </w:p>
          <w:p w14:paraId="4D9E9892" w14:textId="2609A39C" w:rsidR="00D255B1" w:rsidRPr="00EB49BA" w:rsidRDefault="00D255B1" w:rsidP="00F15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Renee Blow (Reserve)</w:t>
            </w:r>
          </w:p>
          <w:p w14:paraId="5AD6533D" w14:textId="42BF337B" w:rsidR="00D255B1" w:rsidRPr="00EB49BA" w:rsidRDefault="00D255B1" w:rsidP="00F15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tt Campbell (Reserve)</w:t>
            </w:r>
          </w:p>
          <w:p w14:paraId="3C26BE84" w14:textId="11CFAAED" w:rsidR="00D255B1" w:rsidRPr="00EB49BA" w:rsidRDefault="00D255B1" w:rsidP="00F15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olin Coulton (Reserve)</w:t>
            </w:r>
          </w:p>
          <w:p w14:paraId="66DCFF6A" w14:textId="759E7F65" w:rsidR="00D255B1" w:rsidRPr="00EB49BA" w:rsidRDefault="00D255B1" w:rsidP="00F15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vid Howarth (Reserve)</w:t>
            </w:r>
          </w:p>
          <w:p w14:paraId="5C8A4F68" w14:textId="6DD08F7B" w:rsidR="00D255B1" w:rsidRPr="00EB49BA" w:rsidRDefault="00D255B1" w:rsidP="00F15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aleb Tomlinson (Reserve)</w:t>
            </w:r>
          </w:p>
          <w:p w14:paraId="274F4F36" w14:textId="77777777" w:rsidR="00232CB9" w:rsidRPr="00EB49BA" w:rsidRDefault="00266286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3A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74F4F38" w14:textId="3EF30307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 Members</w:t>
            </w:r>
            <w:r w:rsidR="00E478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6 Reserves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) </w:t>
            </w: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39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3E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hideMark/>
          </w:tcPr>
          <w:p w14:paraId="274F4F3B" w14:textId="77777777" w:rsidR="00232CB9" w:rsidRPr="00EB49BA" w:rsidRDefault="005C2B10" w:rsidP="00AE2D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1:1:1)</w:t>
            </w:r>
          </w:p>
          <w:p w14:paraId="274F4F3C" w14:textId="77777777" w:rsidR="00232CB9" w:rsidRPr="00EB49BA" w:rsidRDefault="00266286" w:rsidP="00AE2D93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3D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41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</w:tcPr>
          <w:p w14:paraId="274F4F3F" w14:textId="77777777" w:rsidR="00232CB9" w:rsidRPr="00EB49BA" w:rsidRDefault="00266286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274F4F40" w14:textId="77777777" w:rsidR="00232CB9" w:rsidRPr="00EB49BA" w:rsidRDefault="00266286" w:rsidP="00F15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4B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74F4F42" w14:textId="77777777" w:rsidR="00232CB9" w:rsidRPr="00EB49BA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ppointment and Employment Panel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  <w:hideMark/>
          </w:tcPr>
          <w:p w14:paraId="4327B7EE" w14:textId="2D2BD83F" w:rsidR="00C55CB2" w:rsidRPr="00EB49BA" w:rsidRDefault="005C2B10" w:rsidP="00C55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Paul Foster (Chair)</w:t>
            </w:r>
          </w:p>
          <w:p w14:paraId="274F4F45" w14:textId="350322B0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1F604E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vid Shaw</w:t>
            </w:r>
          </w:p>
          <w:p w14:paraId="3D113CF7" w14:textId="20E3A8CF" w:rsidR="00191C6C" w:rsidRPr="00EB49BA" w:rsidRDefault="00191C6C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Alan Ogilvie </w:t>
            </w:r>
          </w:p>
          <w:p w14:paraId="19717A53" w14:textId="77777777" w:rsidR="0056438A" w:rsidRPr="00EB49B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Michael Titherington </w:t>
            </w:r>
          </w:p>
          <w:p w14:paraId="274F4F46" w14:textId="74B36949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191C6C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ren Walton</w:t>
            </w:r>
          </w:p>
          <w:p w14:paraId="03AB21FF" w14:textId="4BA43B4E" w:rsidR="00372E2A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372E2A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Aniela Bylinski Gelder (Reserve)</w:t>
            </w:r>
          </w:p>
          <w:p w14:paraId="07BF4382" w14:textId="5DFB103F" w:rsidR="00372E2A" w:rsidRPr="00EB49BA" w:rsidRDefault="00372E2A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ry Green (Reserve)</w:t>
            </w:r>
          </w:p>
          <w:p w14:paraId="441CF627" w14:textId="256C22CF" w:rsidR="00372E2A" w:rsidRPr="00EB49BA" w:rsidRDefault="00372E2A" w:rsidP="00372E2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Harry Hancock (Reserve)</w:t>
            </w:r>
          </w:p>
          <w:p w14:paraId="0FA6BF88" w14:textId="19F8CB0E" w:rsidR="00372E2A" w:rsidRPr="00EB49BA" w:rsidRDefault="00372E2A" w:rsidP="00372E2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1F604E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gela Turner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Reserve)</w:t>
            </w:r>
          </w:p>
          <w:p w14:paraId="274F4F49" w14:textId="4248CFF4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Susan Jones JP (Reserve)</w:t>
            </w:r>
          </w:p>
          <w:p w14:paraId="44926A69" w14:textId="3CE8B38D" w:rsidR="009F2B46" w:rsidRPr="00EB49BA" w:rsidRDefault="009F2B4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aroline Moon (Reserve)</w:t>
            </w:r>
          </w:p>
          <w:p w14:paraId="274F4F4A" w14:textId="0E09F971" w:rsidR="00C55CB2" w:rsidRPr="00EB49BA" w:rsidRDefault="00C55CB2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4E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4C" w14:textId="6B8FCEB6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5 Members</w:t>
            </w:r>
            <w:r w:rsidR="00E478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6 Reserves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4D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51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4F" w14:textId="77777777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:2:1)</w:t>
            </w: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50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54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52" w14:textId="34EE38A5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53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57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55" w14:textId="31FFE21E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56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5A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58" w14:textId="40925A03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</w:tcPr>
          <w:p w14:paraId="274F4F59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5D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5B" w14:textId="4993F902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5C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60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5E" w14:textId="4CC4AC59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5F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74F4F61" w14:textId="77777777" w:rsidR="00232CB9" w:rsidRPr="00EB49BA" w:rsidRDefault="00266286" w:rsidP="00232CB9">
      <w:pPr>
        <w:rPr>
          <w:rFonts w:ascii="Arial" w:hAnsi="Arial" w:cs="Arial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EB49BA" w:rsidRPr="00EB49BA" w14:paraId="274F4F6A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74F4F62" w14:textId="77777777" w:rsidR="00232CB9" w:rsidRPr="00EB49BA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overnance Committee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  <w:hideMark/>
          </w:tcPr>
          <w:p w14:paraId="274F4F63" w14:textId="77777777" w:rsidR="00232CB9" w:rsidRPr="00EB49BA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Ian Watkinson (Chair)</w:t>
            </w:r>
          </w:p>
          <w:p w14:paraId="274F4F64" w14:textId="77777777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olin Sharples (Vice-chair)</w:t>
            </w:r>
          </w:p>
          <w:p w14:paraId="27956505" w14:textId="77777777" w:rsidR="0056438A" w:rsidRPr="00EB49B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mian Bretherton</w:t>
            </w:r>
          </w:p>
          <w:p w14:paraId="5E08E982" w14:textId="76E82FCD" w:rsidR="0056438A" w:rsidRPr="00EB49BA" w:rsidRDefault="0056438A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Alan Ogilvie</w:t>
            </w:r>
          </w:p>
          <w:p w14:paraId="274F4F68" w14:textId="77777777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rgaret Smith</w:t>
            </w:r>
          </w:p>
          <w:p w14:paraId="208B6CC5" w14:textId="5D8E38DD" w:rsidR="0056438A" w:rsidRPr="00EB49B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1F604E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vid Shaw</w:t>
            </w:r>
          </w:p>
          <w:p w14:paraId="4A894895" w14:textId="0B4B9909" w:rsidR="00F97762" w:rsidRPr="00EB49BA" w:rsidRDefault="00F97762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Kath Unsworth</w:t>
            </w:r>
          </w:p>
          <w:p w14:paraId="750AE864" w14:textId="11743622" w:rsidR="00CA29D8" w:rsidRPr="00EB49BA" w:rsidRDefault="00CA29D8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324D7A9D" w14:textId="0919ED99" w:rsidR="00C55CB2" w:rsidRPr="00EB49BA" w:rsidRDefault="00C55CB2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erek Forrest (Reserve)</w:t>
            </w:r>
          </w:p>
          <w:p w14:paraId="29CB205E" w14:textId="553B108E" w:rsidR="00C55CB2" w:rsidRPr="00EB49BA" w:rsidRDefault="00C55CB2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1F604E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ry Hancock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Reserve)</w:t>
            </w:r>
          </w:p>
          <w:p w14:paraId="5F041D1B" w14:textId="400A0565" w:rsidR="00C55CB2" w:rsidRPr="00EB49BA" w:rsidRDefault="00C55CB2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aroline Moon (Reserve)</w:t>
            </w:r>
          </w:p>
          <w:p w14:paraId="5B7DC1FD" w14:textId="43FC5F38" w:rsidR="00C55CB2" w:rsidRPr="00EB49BA" w:rsidRDefault="00C55CB2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1F604E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gela Turner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Reserve)</w:t>
            </w:r>
          </w:p>
          <w:p w14:paraId="2987B94E" w14:textId="73530991" w:rsidR="00C55CB2" w:rsidRPr="00EB49BA" w:rsidRDefault="00C55CB2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tthew Trafford (Reserve)</w:t>
            </w:r>
          </w:p>
          <w:p w14:paraId="5C529B5E" w14:textId="2184180A" w:rsidR="00C55CB2" w:rsidRPr="00EB49BA" w:rsidRDefault="00C55CB2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Karen Walton (Reserve)</w:t>
            </w:r>
          </w:p>
          <w:p w14:paraId="639AFDFD" w14:textId="77777777" w:rsidR="00F30C1F" w:rsidRPr="00EB49BA" w:rsidRDefault="00F30C1F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74F4F69" w14:textId="72441854" w:rsidR="0056438A" w:rsidRPr="00EB49BA" w:rsidRDefault="0056438A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6D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74F4F6B" w14:textId="26760DE1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7 Members</w:t>
            </w:r>
            <w:r w:rsidR="00E478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6 Reserves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6C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70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6E" w14:textId="77777777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3:3:1)</w:t>
            </w: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6F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73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71" w14:textId="6D43C544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72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76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74" w14:textId="5BF3A1FC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75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79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77" w14:textId="2C9A2A1F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78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7C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7A" w14:textId="314EBE7B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7B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90" w14:textId="77777777" w:rsidTr="00EB49BA">
        <w:trPr>
          <w:trHeight w:val="1952"/>
        </w:trPr>
        <w:tc>
          <w:tcPr>
            <w:tcW w:w="4253" w:type="dxa"/>
            <w:shd w:val="clear" w:color="auto" w:fill="auto"/>
            <w:noWrap/>
            <w:hideMark/>
          </w:tcPr>
          <w:p w14:paraId="274F4F7E" w14:textId="77777777" w:rsidR="00232CB9" w:rsidRPr="00EB49BA" w:rsidRDefault="005C2B10" w:rsidP="00EB4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Licensing and Public Safety Committee</w:t>
            </w:r>
          </w:p>
          <w:p w14:paraId="274F4F7F" w14:textId="0BB60639" w:rsidR="00232CB9" w:rsidRPr="00EB49BA" w:rsidRDefault="005C2B10" w:rsidP="00EB49B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1</w:t>
            </w:r>
            <w:r w:rsidR="004741A3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embers</w:t>
            </w:r>
            <w:r w:rsidR="00E478D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5 Reserves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  <w:p w14:paraId="274F4F80" w14:textId="19FF48EE" w:rsidR="00232CB9" w:rsidRPr="00EB49BA" w:rsidRDefault="005C2B10" w:rsidP="00EB49B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="004741A3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:5:1) </w:t>
            </w:r>
          </w:p>
          <w:p w14:paraId="274F4F83" w14:textId="228BEE5A" w:rsidR="00232CB9" w:rsidRPr="00EB49BA" w:rsidRDefault="00266286" w:rsidP="00EB49B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 w:val="restart"/>
            <w:shd w:val="clear" w:color="auto" w:fill="auto"/>
            <w:noWrap/>
            <w:hideMark/>
          </w:tcPr>
          <w:p w14:paraId="00E4FC9F" w14:textId="0591CD85" w:rsidR="00F97762" w:rsidRPr="00EB49BA" w:rsidRDefault="00F97762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acky Alty (Chair)</w:t>
            </w:r>
          </w:p>
          <w:p w14:paraId="274F4F85" w14:textId="76E242D5" w:rsidR="00232CB9" w:rsidRPr="00EB49BA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Renee Blow (Vice-chair) </w:t>
            </w:r>
          </w:p>
          <w:p w14:paraId="61594178" w14:textId="77777777" w:rsidR="0056438A" w:rsidRPr="00EB49BA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ane Bell</w:t>
            </w:r>
          </w:p>
          <w:p w14:paraId="5C059DBC" w14:textId="77777777" w:rsidR="0056438A" w:rsidRPr="00EB49BA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Julie Buttery </w:t>
            </w:r>
          </w:p>
          <w:p w14:paraId="1CA0D02D" w14:textId="1B9259B2" w:rsidR="0056438A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erek Forrest</w:t>
            </w:r>
          </w:p>
          <w:p w14:paraId="5887BC55" w14:textId="6A50EB55" w:rsidR="0054231A" w:rsidRPr="00EB49BA" w:rsidRDefault="0054231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ris Lomax</w:t>
            </w:r>
          </w:p>
          <w:p w14:paraId="36F1B5D4" w14:textId="77777777" w:rsidR="0056438A" w:rsidRPr="00EB49BA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Keith Martin</w:t>
            </w:r>
          </w:p>
          <w:p w14:paraId="274F4F8A" w14:textId="71D94960" w:rsidR="00232CB9" w:rsidRPr="00EB49BA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acqueline Mort</w:t>
            </w:r>
          </w:p>
          <w:p w14:paraId="4A67F5CA" w14:textId="77777777" w:rsidR="0056438A" w:rsidRPr="00EB49BA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Peter Mullineaux</w:t>
            </w:r>
          </w:p>
          <w:p w14:paraId="4CEE2B5B" w14:textId="77777777" w:rsidR="0056438A" w:rsidRPr="00EB49BA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Alan Ogilvie</w:t>
            </w:r>
          </w:p>
          <w:p w14:paraId="274F4F8C" w14:textId="6E3A9BD3" w:rsidR="00232CB9" w:rsidRPr="00EB49BA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ohn Rainsbury</w:t>
            </w:r>
          </w:p>
          <w:p w14:paraId="5978D846" w14:textId="74527D00" w:rsidR="00F97762" w:rsidRPr="00EB49BA" w:rsidRDefault="00F97762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2BBA184" w14:textId="03F4AA64" w:rsidR="00F97762" w:rsidRPr="00EB49BA" w:rsidRDefault="00F97762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Paul Wharton-Hardman</w:t>
            </w:r>
          </w:p>
          <w:p w14:paraId="5C39721A" w14:textId="22DB3CFE" w:rsidR="00C55CB2" w:rsidRPr="00EB49BA" w:rsidRDefault="00C55CB2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FBFA52E" w14:textId="555ECA77" w:rsidR="00C55CB2" w:rsidRPr="00EB49BA" w:rsidRDefault="00C55CB2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Harry Hancock (Reserve)</w:t>
            </w:r>
          </w:p>
          <w:p w14:paraId="67A73E8E" w14:textId="77777777" w:rsidR="00C55CB2" w:rsidRPr="00EB49BA" w:rsidRDefault="00C55CB2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ick Higgins (Reserve)</w:t>
            </w:r>
          </w:p>
          <w:p w14:paraId="103D07D5" w14:textId="77777777" w:rsidR="00C55CB2" w:rsidRPr="00EB49BA" w:rsidRDefault="00C55CB2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rgaret Smith (Reserve)</w:t>
            </w:r>
          </w:p>
          <w:p w14:paraId="088AB6A1" w14:textId="77777777" w:rsidR="00C55CB2" w:rsidRPr="00EB49BA" w:rsidRDefault="00C55CB2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Angela Turner (Reserve)</w:t>
            </w:r>
          </w:p>
          <w:p w14:paraId="274F4F8F" w14:textId="0DC78261" w:rsidR="00C55CB2" w:rsidRPr="00EB49BA" w:rsidRDefault="00C55CB2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Gareth Watson (Reserve)</w:t>
            </w:r>
          </w:p>
        </w:tc>
      </w:tr>
      <w:tr w:rsidR="00EB49BA" w:rsidRPr="00EB49BA" w14:paraId="274F4F93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91" w14:textId="1E1D58B5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92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96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94" w14:textId="66E0D51E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95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99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97" w14:textId="5A5CD708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98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9C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9A" w14:textId="36B246C4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9B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9F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9D" w14:textId="7051A684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9E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A2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A0" w14:textId="076E0394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A1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1538560D" w14:textId="2D49F715" w:rsidR="0056438A" w:rsidRPr="00EB49BA" w:rsidRDefault="0056438A" w:rsidP="00232CB9">
      <w:pPr>
        <w:rPr>
          <w:rFonts w:ascii="Arial" w:hAnsi="Arial" w:cs="Arial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EB49BA" w:rsidRPr="00EB49BA" w14:paraId="274F4FB1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74F4FA4" w14:textId="77777777" w:rsidR="00232CB9" w:rsidRPr="00EB49BA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lanning Committee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  <w:hideMark/>
          </w:tcPr>
          <w:p w14:paraId="274F4FA5" w14:textId="77777777" w:rsidR="00232CB9" w:rsidRPr="00EB49BA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aleb Tomlinson (Chair)</w:t>
            </w:r>
          </w:p>
          <w:p w14:paraId="274F4FA6" w14:textId="42AC2252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lcolm Donoghue (Vice-chair)</w:t>
            </w:r>
          </w:p>
          <w:p w14:paraId="1D61EA4E" w14:textId="77777777" w:rsidR="0056438A" w:rsidRPr="00EB49B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Will Adams</w:t>
            </w:r>
          </w:p>
          <w:p w14:paraId="05707650" w14:textId="77777777" w:rsidR="0056438A" w:rsidRPr="00EB49B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ames Flannery</w:t>
            </w:r>
          </w:p>
          <w:p w14:paraId="744DAE2C" w14:textId="77777777" w:rsidR="0056438A" w:rsidRPr="00EB49B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ry Green</w:t>
            </w:r>
          </w:p>
          <w:p w14:paraId="4F9AD622" w14:textId="53CD0F8F" w:rsidR="0056438A" w:rsidRPr="00EB49B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Harold Hancock</w:t>
            </w:r>
          </w:p>
          <w:p w14:paraId="7CDABBFC" w14:textId="60A70BC6" w:rsidR="009B2E3B" w:rsidRPr="00EB49BA" w:rsidRDefault="009B2E3B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Clare Hunter </w:t>
            </w:r>
          </w:p>
          <w:p w14:paraId="0215AE3F" w14:textId="77777777" w:rsidR="0056438A" w:rsidRPr="00EB49B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on Hesketh</w:t>
            </w:r>
          </w:p>
          <w:p w14:paraId="32584F31" w14:textId="77777777" w:rsidR="0056438A" w:rsidRPr="00EB49B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hris Lomax</w:t>
            </w:r>
          </w:p>
          <w:p w14:paraId="08F6C2C5" w14:textId="77777777" w:rsidR="0056438A" w:rsidRPr="00EB49B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aroline Moon</w:t>
            </w:r>
          </w:p>
          <w:p w14:paraId="32CADF0F" w14:textId="77777777" w:rsidR="0056438A" w:rsidRPr="00EB49BA" w:rsidRDefault="0056438A" w:rsidP="0056438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Phil Smith</w:t>
            </w:r>
          </w:p>
          <w:p w14:paraId="274F4FAA" w14:textId="77777777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Gareth Watson</w:t>
            </w:r>
          </w:p>
          <w:p w14:paraId="0E274AD6" w14:textId="77777777" w:rsidR="00191C6C" w:rsidRPr="00EB49BA" w:rsidRDefault="00191C6C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Barrie Yates</w:t>
            </w:r>
          </w:p>
          <w:p w14:paraId="77B5371C" w14:textId="77777777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649A1A9" w14:textId="77777777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mian Bretherton (Reserve)</w:t>
            </w:r>
          </w:p>
          <w:p w14:paraId="3EEA5E48" w14:textId="77D388FD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1F604E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gela Turner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Reserve)</w:t>
            </w:r>
          </w:p>
          <w:p w14:paraId="779DB201" w14:textId="77777777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Peter Mullineaux (Reserve)</w:t>
            </w:r>
          </w:p>
          <w:p w14:paraId="350459DF" w14:textId="4B2B1A6A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33181D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lin Sharples 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Reserve)</w:t>
            </w:r>
          </w:p>
          <w:p w14:paraId="64257F47" w14:textId="4FA12102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33181D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vid Shaw 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Reserve)</w:t>
            </w:r>
          </w:p>
          <w:p w14:paraId="274F4FB0" w14:textId="09E75330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Kath Unsworth (Reserve)</w:t>
            </w:r>
          </w:p>
        </w:tc>
      </w:tr>
      <w:tr w:rsidR="00EB49BA" w:rsidRPr="00EB49BA" w14:paraId="274F4FB4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B2" w14:textId="52DBD97B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13 Members</w:t>
            </w:r>
            <w:r w:rsidR="002F2B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6 Reserves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B3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B7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74F4FB5" w14:textId="77777777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6:6:1)</w:t>
            </w: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B6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BA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B8" w14:textId="77571EA8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B9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BD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BB" w14:textId="64400E36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BC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C0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BE" w14:textId="086E1F23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BF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C3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C1" w14:textId="03AD3C50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C2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C6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C4" w14:textId="27EF7E30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C5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C9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C7" w14:textId="29C8C8F6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C8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CC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CA" w14:textId="16D250D3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CB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CF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CD" w14:textId="1D735EC2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CE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D2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D0" w14:textId="6E07037A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D1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74F4FD3" w14:textId="3BAFC655" w:rsidR="00717649" w:rsidRPr="00EB49BA" w:rsidRDefault="00717649" w:rsidP="00232CB9">
      <w:pPr>
        <w:rPr>
          <w:rFonts w:ascii="Arial" w:hAnsi="Arial" w:cs="Arial"/>
        </w:rPr>
      </w:pPr>
    </w:p>
    <w:p w14:paraId="6158889D" w14:textId="77777777" w:rsidR="00717649" w:rsidRPr="00EB49BA" w:rsidRDefault="00717649">
      <w:pPr>
        <w:rPr>
          <w:rFonts w:ascii="Arial" w:hAnsi="Arial" w:cs="Arial"/>
        </w:rPr>
      </w:pPr>
      <w:r w:rsidRPr="00EB49BA">
        <w:rPr>
          <w:rFonts w:ascii="Arial" w:hAnsi="Arial" w:cs="Arial"/>
        </w:rPr>
        <w:br w:type="page"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EB49BA" w:rsidRPr="00EB49BA" w14:paraId="274F4FE2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74F4FD4" w14:textId="77777777" w:rsidR="00232CB9" w:rsidRPr="00EB49BA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Scrutiny Committee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hideMark/>
          </w:tcPr>
          <w:p w14:paraId="274F4FD5" w14:textId="02D72869" w:rsidR="00232CB9" w:rsidRPr="00EB49BA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1F604E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gela Turner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Chair)</w:t>
            </w:r>
          </w:p>
          <w:p w14:paraId="274F4FD6" w14:textId="32424214" w:rsidR="00232CB9" w:rsidRPr="00EB49BA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ichael Green (Vice-chair)</w:t>
            </w:r>
          </w:p>
          <w:p w14:paraId="32EDCB77" w14:textId="215C6FC4" w:rsidR="0056438A" w:rsidRPr="00EB49BA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Will Adams</w:t>
            </w:r>
          </w:p>
          <w:p w14:paraId="29315049" w14:textId="77777777" w:rsidR="0056438A" w:rsidRPr="00EB49BA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Julie Buttery </w:t>
            </w:r>
          </w:p>
          <w:p w14:paraId="45F11AD0" w14:textId="77777777" w:rsidR="0056438A" w:rsidRPr="00EB49BA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tt Campbell</w:t>
            </w:r>
          </w:p>
          <w:p w14:paraId="274F4FD7" w14:textId="53C4B72D" w:rsidR="00232CB9" w:rsidRPr="00EB49BA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olin Coulton</w:t>
            </w:r>
          </w:p>
          <w:p w14:paraId="62C6F051" w14:textId="13D17084" w:rsidR="0056438A" w:rsidRDefault="0056438A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lcolm Donoghue</w:t>
            </w:r>
          </w:p>
          <w:p w14:paraId="07BD0798" w14:textId="77777777" w:rsidR="0054231A" w:rsidRPr="00EB49BA" w:rsidRDefault="0054231A" w:rsidP="0054231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ou Jackson </w:t>
            </w:r>
          </w:p>
          <w:p w14:paraId="274F4FD8" w14:textId="77777777" w:rsidR="00232CB9" w:rsidRPr="00EB49BA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olin Sharples</w:t>
            </w:r>
          </w:p>
          <w:p w14:paraId="274F4FDF" w14:textId="636FBD51" w:rsidR="00232CB9" w:rsidRPr="00EB49BA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Stephen Thurlbourn</w:t>
            </w:r>
          </w:p>
          <w:p w14:paraId="3E22832F" w14:textId="77777777" w:rsidR="00521132" w:rsidRPr="00EB49BA" w:rsidRDefault="00521132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tthew Trafford</w:t>
            </w:r>
          </w:p>
          <w:p w14:paraId="274F4FE0" w14:textId="27AB0499" w:rsidR="00232CB9" w:rsidRPr="00EB49BA" w:rsidRDefault="005C2B10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Kath Unsworth</w:t>
            </w:r>
          </w:p>
          <w:p w14:paraId="250987A6" w14:textId="6BF8A527" w:rsidR="00521132" w:rsidRPr="00EB49BA" w:rsidRDefault="00521132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Karen Walton</w:t>
            </w:r>
          </w:p>
          <w:p w14:paraId="3CE4B152" w14:textId="2C735CD9" w:rsidR="00352DFD" w:rsidRPr="00EB49BA" w:rsidRDefault="00352DFD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60BDC44D" w14:textId="1781A46F" w:rsidR="00352DFD" w:rsidRPr="00EB49BA" w:rsidRDefault="00352DFD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Harry Hancock (Reserve)</w:t>
            </w:r>
          </w:p>
          <w:p w14:paraId="638E03F3" w14:textId="7A997854" w:rsidR="00352DFD" w:rsidRPr="00EB49BA" w:rsidRDefault="00352DFD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hris Lomax (Reserve)</w:t>
            </w:r>
          </w:p>
          <w:p w14:paraId="6CAA1EC1" w14:textId="62946E52" w:rsidR="00352DFD" w:rsidRPr="00EB49BA" w:rsidRDefault="00352DFD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acqui Mort (Reserve)</w:t>
            </w:r>
          </w:p>
          <w:p w14:paraId="73593C64" w14:textId="622833AC" w:rsidR="00352DFD" w:rsidRPr="00EB49BA" w:rsidRDefault="00352DFD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ohn Rainsbury (Reserve)</w:t>
            </w:r>
          </w:p>
          <w:p w14:paraId="3B533CFA" w14:textId="0C23A4D8" w:rsidR="00352DFD" w:rsidRPr="00EB49BA" w:rsidRDefault="00352DFD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1F604E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vid Shaw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Reserve)</w:t>
            </w:r>
          </w:p>
          <w:p w14:paraId="39093449" w14:textId="007619F4" w:rsidR="00352DFD" w:rsidRPr="00EB49BA" w:rsidRDefault="00352DFD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arol Wooldridge (Reserve)</w:t>
            </w:r>
          </w:p>
          <w:p w14:paraId="66DC1B20" w14:textId="77777777" w:rsidR="00521132" w:rsidRPr="00EB49BA" w:rsidRDefault="00521132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274F4FE1" w14:textId="6A718DDE" w:rsidR="00232CB9" w:rsidRPr="00EB49BA" w:rsidRDefault="00266286" w:rsidP="00CA29D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E5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74F4FE3" w14:textId="40B98AB5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13 Members</w:t>
            </w:r>
            <w:r w:rsidR="002F2B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6 Reserves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E4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E8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74F4FE6" w14:textId="77777777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6:6:1)</w:t>
            </w: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E7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EB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E9" w14:textId="187524A4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EA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EE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EC" w14:textId="610B683D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ED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F1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EF" w14:textId="0DAAE300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F0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F4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F2" w14:textId="6FD32D9F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F3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F7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F5" w14:textId="138A1690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F6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FA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F8" w14:textId="33905812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F9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4FFD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FB" w14:textId="438F8880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FC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5000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4FFE" w14:textId="747467CB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4FFF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5003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5001" w14:textId="30BEDA06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5002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5006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5004" w14:textId="24BED4A6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5005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5009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5007" w14:textId="47F0AE2F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5008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5011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74F500B" w14:textId="58D3DBFB" w:rsidR="00232CB9" w:rsidRPr="00EB49BA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crutiny Budget and Performance Panel</w:t>
            </w:r>
          </w:p>
        </w:tc>
        <w:tc>
          <w:tcPr>
            <w:tcW w:w="5245" w:type="dxa"/>
            <w:vMerge w:val="restart"/>
            <w:shd w:val="clear" w:color="auto" w:fill="auto"/>
            <w:noWrap/>
          </w:tcPr>
          <w:p w14:paraId="274F500C" w14:textId="66F79618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1F604E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gela Turner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Chair)</w:t>
            </w:r>
          </w:p>
          <w:p w14:paraId="136D5C60" w14:textId="657D7F5A" w:rsidR="00743EEB" w:rsidRPr="00EB49BA" w:rsidRDefault="00743EEB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Will Adams</w:t>
            </w:r>
          </w:p>
          <w:p w14:paraId="274F500D" w14:textId="50E24491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olin Coulton</w:t>
            </w:r>
          </w:p>
          <w:p w14:paraId="274F500E" w14:textId="77777777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olin Sharples</w:t>
            </w:r>
          </w:p>
          <w:p w14:paraId="274F500F" w14:textId="77777777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Karen Walton</w:t>
            </w:r>
          </w:p>
          <w:p w14:paraId="7D38685B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715EEED" w14:textId="1E724F5C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ichael Green (Reserve)</w:t>
            </w:r>
          </w:p>
          <w:p w14:paraId="225B38F8" w14:textId="2A743ECB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Harry Hancock (Reserve)</w:t>
            </w:r>
          </w:p>
          <w:p w14:paraId="4899CBBC" w14:textId="465EAF05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hris Lomax (Reserve)</w:t>
            </w:r>
          </w:p>
          <w:p w14:paraId="396D39B2" w14:textId="1BB23231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Stephen Thurlbourn (Reserve)</w:t>
            </w:r>
          </w:p>
          <w:p w14:paraId="1E3C4C35" w14:textId="24E21AAA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1F604E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vid Shaw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Reserve)</w:t>
            </w:r>
          </w:p>
          <w:p w14:paraId="02E07605" w14:textId="40E4F7DE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arol Wooldridge (Reserve)</w:t>
            </w:r>
          </w:p>
          <w:p w14:paraId="274F5010" w14:textId="7808724D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5014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5012" w14:textId="0393FE8C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5 Members</w:t>
            </w:r>
            <w:r w:rsidR="002F2B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6 Reserves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5013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5017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5015" w14:textId="77777777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:2:1)</w:t>
            </w: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5016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501A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74F5018" w14:textId="145EEB4A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245" w:type="dxa"/>
            <w:vMerge/>
            <w:shd w:val="clear" w:color="auto" w:fill="auto"/>
            <w:noWrap/>
            <w:vAlign w:val="bottom"/>
            <w:hideMark/>
          </w:tcPr>
          <w:p w14:paraId="274F5019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5026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hideMark/>
          </w:tcPr>
          <w:p w14:paraId="274F501C" w14:textId="77777777" w:rsidR="00232CB9" w:rsidRPr="00EB49BA" w:rsidRDefault="005C2B10" w:rsidP="00EB49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hared Services Joint Committee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  <w:hideMark/>
          </w:tcPr>
          <w:p w14:paraId="59D216F8" w14:textId="35699E09" w:rsidR="00EB49BA" w:rsidRDefault="00EB49BA" w:rsidP="00EB49B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Paul Foster (Vice-chair)</w:t>
            </w:r>
          </w:p>
          <w:p w14:paraId="2FE08CAC" w14:textId="54816E50" w:rsidR="00E779E1" w:rsidRPr="00EB49BA" w:rsidRDefault="00E779E1" w:rsidP="00EB49B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iela Bylinski Gelder</w:t>
            </w:r>
          </w:p>
          <w:p w14:paraId="6BC81ACE" w14:textId="77777777" w:rsidR="00EB49BA" w:rsidRPr="00EB49BA" w:rsidRDefault="00EB49BA" w:rsidP="00EB49B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vid Shaw</w:t>
            </w:r>
          </w:p>
          <w:p w14:paraId="76B9548F" w14:textId="77777777" w:rsidR="00EB49BA" w:rsidRPr="00EB49BA" w:rsidRDefault="00EB49BA" w:rsidP="00EB49B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argaret Smith</w:t>
            </w:r>
          </w:p>
          <w:p w14:paraId="274F501D" w14:textId="1E277894" w:rsidR="00232CB9" w:rsidRPr="00EB49BA" w:rsidRDefault="00EB49BA" w:rsidP="00EB4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Karen Walton</w:t>
            </w:r>
          </w:p>
          <w:p w14:paraId="7320CD15" w14:textId="77777777" w:rsidR="00EB49BA" w:rsidRPr="00EB49BA" w:rsidRDefault="005C2B10" w:rsidP="00EB49B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="00EB49BA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mian Bretherton (Reserve)</w:t>
            </w:r>
          </w:p>
          <w:p w14:paraId="61E7A27A" w14:textId="77777777" w:rsidR="00EB49BA" w:rsidRPr="00EB49BA" w:rsidRDefault="00EB49BA" w:rsidP="00EB49B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vid Howarth (Reserve)</w:t>
            </w:r>
          </w:p>
          <w:p w14:paraId="0E50FFAF" w14:textId="36E6F6EE" w:rsidR="00EB49BA" w:rsidRDefault="00EB49BA" w:rsidP="00EB49B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Phil Smith (Reserve)</w:t>
            </w:r>
          </w:p>
          <w:p w14:paraId="559BDF74" w14:textId="57D83A8F" w:rsidR="00266286" w:rsidRPr="00EB49BA" w:rsidRDefault="00266286" w:rsidP="00EB49B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tthew Tomlinson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Reserve)</w:t>
            </w:r>
            <w:bookmarkStart w:id="1" w:name="_GoBack"/>
            <w:bookmarkEnd w:id="1"/>
          </w:p>
          <w:p w14:paraId="546D9C7D" w14:textId="77777777" w:rsidR="00EB49BA" w:rsidRPr="00EB49BA" w:rsidRDefault="00EB49BA" w:rsidP="00EB49B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Mick Titherington (Reserve)</w:t>
            </w:r>
          </w:p>
          <w:p w14:paraId="274F5025" w14:textId="0F0E3584" w:rsidR="00743EEB" w:rsidRPr="00EB49BA" w:rsidRDefault="00EB49BA" w:rsidP="00EB49BA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Angela Turner (Reserve)</w:t>
            </w:r>
          </w:p>
        </w:tc>
      </w:tr>
      <w:tr w:rsidR="00EB49BA" w:rsidRPr="00EB49BA" w14:paraId="274F5029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5027" w14:textId="686EC6EA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5 Members</w:t>
            </w:r>
            <w:r w:rsidR="002F2B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6 Reserves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245" w:type="dxa"/>
            <w:vMerge/>
            <w:shd w:val="clear" w:color="auto" w:fill="auto"/>
            <w:noWrap/>
            <w:vAlign w:val="bottom"/>
          </w:tcPr>
          <w:p w14:paraId="274F5028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502C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74F502A" w14:textId="77777777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2:2:1)</w:t>
            </w:r>
          </w:p>
        </w:tc>
        <w:tc>
          <w:tcPr>
            <w:tcW w:w="5245" w:type="dxa"/>
            <w:vMerge/>
            <w:shd w:val="clear" w:color="auto" w:fill="auto"/>
            <w:noWrap/>
            <w:vAlign w:val="bottom"/>
          </w:tcPr>
          <w:p w14:paraId="274F502B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502F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502D" w14:textId="71C6432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</w:tcPr>
          <w:p w14:paraId="274F502E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5032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5030" w14:textId="5E0B22B5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</w:tcPr>
          <w:p w14:paraId="274F5031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5035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5033" w14:textId="6C3F5730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</w:tcPr>
          <w:p w14:paraId="274F5034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5038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5036" w14:textId="5500B9AF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</w:tcPr>
          <w:p w14:paraId="274F5037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EB49BA" w:rsidRPr="00EB49BA" w14:paraId="274F503B" w14:textId="77777777" w:rsidTr="00EB49BA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274F5039" w14:textId="17E0421F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bottom"/>
          </w:tcPr>
          <w:p w14:paraId="274F503A" w14:textId="77777777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9997571" w14:textId="77777777" w:rsidR="0026694A" w:rsidRPr="00EB49BA" w:rsidRDefault="0026694A" w:rsidP="00232CB9">
      <w:pPr>
        <w:rPr>
          <w:rFonts w:ascii="Arial" w:hAnsi="Arial" w:cs="Arial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EB49BA" w:rsidRPr="00EB49BA" w14:paraId="274F5048" w14:textId="77777777" w:rsidTr="00EB49BA">
        <w:trPr>
          <w:trHeight w:val="1418"/>
        </w:trPr>
        <w:tc>
          <w:tcPr>
            <w:tcW w:w="4253" w:type="dxa"/>
            <w:shd w:val="clear" w:color="auto" w:fill="auto"/>
            <w:noWrap/>
            <w:hideMark/>
          </w:tcPr>
          <w:p w14:paraId="2D80A4AE" w14:textId="77777777" w:rsidR="00232CB9" w:rsidRPr="00EB49BA" w:rsidRDefault="005C2B10" w:rsidP="00232C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Standards Committee</w:t>
            </w:r>
          </w:p>
          <w:p w14:paraId="652FD813" w14:textId="77FF19C0" w:rsidR="0026694A" w:rsidRPr="00EB49BA" w:rsidRDefault="0026694A" w:rsidP="00232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(7 Members</w:t>
            </w:r>
            <w:r w:rsidR="002F2B48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and 6 Reserves</w:t>
            </w:r>
            <w:r w:rsidRPr="00EB49BA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)</w:t>
            </w:r>
          </w:p>
          <w:p w14:paraId="274F5040" w14:textId="4E50C63F" w:rsidR="0026694A" w:rsidRPr="00EB49BA" w:rsidRDefault="0026694A" w:rsidP="00232CB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(3:3:1)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74F5041" w14:textId="77777777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arol Wooldridge (Chair)</w:t>
            </w:r>
          </w:p>
          <w:p w14:paraId="274F5042" w14:textId="4481DCDB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191C6C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Jacqueline Mort 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Vice-chair)</w:t>
            </w:r>
          </w:p>
          <w:p w14:paraId="1F1B03AC" w14:textId="77777777" w:rsidR="00743EEB" w:rsidRPr="00EB49BA" w:rsidRDefault="00743EEB" w:rsidP="00743EE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Renee Blow</w:t>
            </w:r>
          </w:p>
          <w:p w14:paraId="274F5043" w14:textId="41E17ABA" w:rsidR="00232CB9" w:rsidRPr="00EB49BA" w:rsidRDefault="005C2B10" w:rsidP="00F15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Carol Chisholm</w:t>
            </w:r>
          </w:p>
          <w:p w14:paraId="3CA37F5E" w14:textId="77777777" w:rsidR="00743EEB" w:rsidRPr="00EB49BA" w:rsidRDefault="00743EEB" w:rsidP="00743EE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erek Forrest</w:t>
            </w:r>
          </w:p>
          <w:p w14:paraId="022E1335" w14:textId="675A0BF2" w:rsidR="00743EEB" w:rsidRPr="00EB49BA" w:rsidRDefault="00743EEB" w:rsidP="00743E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Susan Jones JP</w:t>
            </w:r>
          </w:p>
          <w:p w14:paraId="274F5044" w14:textId="247ED33C" w:rsidR="00232CB9" w:rsidRPr="00EB49BA" w:rsidRDefault="005C2B10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vid Suthers</w:t>
            </w:r>
          </w:p>
          <w:p w14:paraId="307A68AF" w14:textId="630ECAC7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9861FE4" w14:textId="702E36B1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ane Bell (Reserve)</w:t>
            </w:r>
          </w:p>
          <w:p w14:paraId="7A9189AB" w14:textId="71CEB006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ulie Buttery (Reserve)</w:t>
            </w:r>
          </w:p>
          <w:p w14:paraId="2143C021" w14:textId="2A762B99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James Flannery (Reserve)</w:t>
            </w:r>
          </w:p>
          <w:p w14:paraId="12734F1F" w14:textId="2D92383B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David</w:t>
            </w:r>
            <w:r w:rsidR="00AE41ED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owarth</w:t>
            </w: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Reserve)</w:t>
            </w:r>
          </w:p>
          <w:p w14:paraId="435BF8E7" w14:textId="306B381B" w:rsidR="00352DFD" w:rsidRPr="00EB49BA" w:rsidRDefault="00352DF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uncillor </w:t>
            </w:r>
            <w:r w:rsidR="00AE41ED"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vid Shaw (Reserve)</w:t>
            </w:r>
          </w:p>
          <w:p w14:paraId="1C5440CC" w14:textId="4E55C205" w:rsidR="00AE41ED" w:rsidRPr="00EB49BA" w:rsidRDefault="00AE41ED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B49B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ncillor Barrie Yates (Reserve)</w:t>
            </w:r>
          </w:p>
          <w:p w14:paraId="274F5047" w14:textId="7ACA6715" w:rsidR="00232CB9" w:rsidRPr="00EB49BA" w:rsidRDefault="00266286" w:rsidP="00F1560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bookmarkEnd w:id="0"/>
    <w:p w14:paraId="274F5049" w14:textId="2B05CFC0" w:rsidR="00232CB9" w:rsidRDefault="005C2B10" w:rsidP="00232CB9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  <w:r>
        <w:rPr>
          <w:rFonts w:ascii="Arial" w:hAnsi="Arial" w:cs="Arial"/>
          <w:b/>
          <w:sz w:val="36"/>
        </w:rPr>
        <w:tab/>
      </w:r>
    </w:p>
    <w:p w14:paraId="18FFB2E6" w14:textId="77777777" w:rsidR="00352DFD" w:rsidRPr="00903D7B" w:rsidRDefault="00352DFD" w:rsidP="00232CB9">
      <w:pPr>
        <w:rPr>
          <w:rFonts w:ascii="Arial" w:hAnsi="Arial" w:cs="Arial"/>
          <w:b/>
          <w:sz w:val="36"/>
        </w:rPr>
      </w:pPr>
    </w:p>
    <w:sectPr w:rsidR="00352DFD" w:rsidRPr="00903D7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6A27D" w14:textId="77777777" w:rsidR="006A7E68" w:rsidRDefault="006A7E68">
      <w:pPr>
        <w:spacing w:after="0" w:line="240" w:lineRule="auto"/>
      </w:pPr>
      <w:r>
        <w:separator/>
      </w:r>
    </w:p>
  </w:endnote>
  <w:endnote w:type="continuationSeparator" w:id="0">
    <w:p w14:paraId="3EFD3CA1" w14:textId="77777777" w:rsidR="006A7E68" w:rsidRDefault="006A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8D335" w14:textId="77777777" w:rsidR="006A7E68" w:rsidRDefault="006A7E68">
      <w:pPr>
        <w:spacing w:after="0" w:line="240" w:lineRule="auto"/>
      </w:pPr>
      <w:r>
        <w:separator/>
      </w:r>
    </w:p>
  </w:footnote>
  <w:footnote w:type="continuationSeparator" w:id="0">
    <w:p w14:paraId="285E5E1C" w14:textId="77777777" w:rsidR="006A7E68" w:rsidRDefault="006A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504A" w14:textId="77777777" w:rsidR="00232CB9" w:rsidRPr="00232CB9" w:rsidRDefault="005C2B10">
    <w:pPr>
      <w:pStyle w:val="Header"/>
      <w:rPr>
        <w:rFonts w:ascii="Arial" w:hAnsi="Arial" w:cs="Arial"/>
        <w:b/>
        <w:sz w:val="28"/>
      </w:rPr>
    </w:pPr>
    <w:r w:rsidRPr="00232CB9">
      <w:rPr>
        <w:rFonts w:ascii="Arial" w:hAnsi="Arial" w:cs="Arial"/>
        <w:b/>
        <w:sz w:val="28"/>
      </w:rPr>
      <w:t>Appendix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BE"/>
    <w:rsid w:val="00090B89"/>
    <w:rsid w:val="00104199"/>
    <w:rsid w:val="00130EE4"/>
    <w:rsid w:val="00191C6C"/>
    <w:rsid w:val="001F604E"/>
    <w:rsid w:val="00266286"/>
    <w:rsid w:val="0026694A"/>
    <w:rsid w:val="002F2B48"/>
    <w:rsid w:val="00326154"/>
    <w:rsid w:val="00326385"/>
    <w:rsid w:val="0033181D"/>
    <w:rsid w:val="00352DFD"/>
    <w:rsid w:val="00372E2A"/>
    <w:rsid w:val="003A2691"/>
    <w:rsid w:val="004741A3"/>
    <w:rsid w:val="004B26E2"/>
    <w:rsid w:val="00521132"/>
    <w:rsid w:val="0054231A"/>
    <w:rsid w:val="0056438A"/>
    <w:rsid w:val="005C2B10"/>
    <w:rsid w:val="00615FDD"/>
    <w:rsid w:val="006A7E68"/>
    <w:rsid w:val="006E6769"/>
    <w:rsid w:val="00717649"/>
    <w:rsid w:val="00742961"/>
    <w:rsid w:val="00743EEB"/>
    <w:rsid w:val="007F6968"/>
    <w:rsid w:val="00944463"/>
    <w:rsid w:val="009B2E3B"/>
    <w:rsid w:val="009D46BE"/>
    <w:rsid w:val="009F2B46"/>
    <w:rsid w:val="00AE2D93"/>
    <w:rsid w:val="00AE41ED"/>
    <w:rsid w:val="00B10739"/>
    <w:rsid w:val="00B20375"/>
    <w:rsid w:val="00B30FA2"/>
    <w:rsid w:val="00B75A15"/>
    <w:rsid w:val="00BA4E7B"/>
    <w:rsid w:val="00C55CB2"/>
    <w:rsid w:val="00CA29D8"/>
    <w:rsid w:val="00D255B1"/>
    <w:rsid w:val="00D3305D"/>
    <w:rsid w:val="00E478D2"/>
    <w:rsid w:val="00E779E1"/>
    <w:rsid w:val="00EB49BA"/>
    <w:rsid w:val="00F06780"/>
    <w:rsid w:val="00F30C1F"/>
    <w:rsid w:val="00F9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4F30"/>
  <w15:docId w15:val="{3400FC2C-F04C-4916-AA41-EFD5798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B9"/>
  </w:style>
  <w:style w:type="paragraph" w:styleId="Footer">
    <w:name w:val="footer"/>
    <w:basedOn w:val="Normal"/>
    <w:link w:val="FooterChar"/>
    <w:uiPriority w:val="99"/>
    <w:unhideWhenUsed/>
    <w:rsid w:val="00232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B9"/>
  </w:style>
  <w:style w:type="paragraph" w:styleId="Revision">
    <w:name w:val="Revision"/>
    <w:hidden/>
    <w:uiPriority w:val="99"/>
    <w:semiHidden/>
    <w:rsid w:val="005C2B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DB0E-567E-40AB-AB45-E36ADEAD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 Cranshaw</dc:creator>
  <cp:lastModifiedBy>Darren Cranshaw</cp:lastModifiedBy>
  <cp:revision>9</cp:revision>
  <cp:lastPrinted>2022-05-18T08:53:00Z</cp:lastPrinted>
  <dcterms:created xsi:type="dcterms:W3CDTF">2022-05-17T09:44:00Z</dcterms:created>
  <dcterms:modified xsi:type="dcterms:W3CDTF">2022-05-18T09:08:00Z</dcterms:modified>
</cp:coreProperties>
</file>